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4F920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57160CFA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03FCB02F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0FFFBAFE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4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60B5536D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FE37B2" w:rsidRPr="00FE37B2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774886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274E5C6F" w14:textId="77777777" w:rsidR="00BC4B79" w:rsidRDefault="00BC4B79" w:rsidP="00BC4B79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043CCE04" w14:textId="77777777" w:rsidR="00BC4B79" w:rsidRDefault="00BC4B79" w:rsidP="00BC4B79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2BB83211" w14:textId="77777777" w:rsidR="00BC4B79" w:rsidRDefault="00BC4B79" w:rsidP="00BC4B7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54657C02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54533DA7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793570AF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18712336" w14:textId="77777777" w:rsidR="00C5141D" w:rsidRPr="00766833" w:rsidRDefault="00FE37B2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FE37B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FE37B2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FE37B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FE37B2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FE37B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FE37B2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FE37B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FE37B2">
              <w:rPr>
                <w:rFonts w:ascii="Arial" w:hAnsi="Arial" w:cs="Arial"/>
                <w:b/>
                <w:bCs/>
                <w:color w:val="000066"/>
                <w:sz w:val="20"/>
              </w:rPr>
              <w:t>-30/40-08-</w:t>
            </w:r>
            <w:r w:rsidRPr="00FE37B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FE37B2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FE37B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FE37B2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FE37B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FE37B2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4760858A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5CEFDE71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57F3CAA9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230EF66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FE37B2" w:rsidRPr="00FE37B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7417F1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FE37B2" w:rsidRPr="00FE37B2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FE37B2" w:rsidRPr="00FE37B2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FE37B2" w:rsidRPr="00FE37B2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FE37B2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5CDF69" w14:textId="77777777" w:rsidR="00C5141D" w:rsidRPr="00AA4804" w:rsidRDefault="00AA4804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15 773</w:t>
            </w:r>
          </w:p>
        </w:tc>
      </w:tr>
    </w:tbl>
    <w:p w14:paraId="3EB297A0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646FB3FB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72E3D667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2C58A2BD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5F67FE7B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339A9C03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4D5FE513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71175A37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29A518B8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FE37B2" w:rsidRPr="00FE37B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DB20284" w14:textId="67277CBC" w:rsidR="00C5141D" w:rsidRPr="00906B3F" w:rsidRDefault="00400E92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67 809</w:t>
            </w:r>
          </w:p>
        </w:tc>
      </w:tr>
      <w:tr w:rsidR="0034183A" w:rsidRPr="001D088F" w14:paraId="3269EA2E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7ECEF23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</w:t>
            </w:r>
            <w:r w:rsidR="00FE37B2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 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9ECEA2" w14:textId="620AD1BE" w:rsidR="0034183A" w:rsidRPr="001D088F" w:rsidRDefault="00400E92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65 898</w:t>
            </w:r>
          </w:p>
        </w:tc>
      </w:tr>
      <w:tr w:rsidR="0034183A" w:rsidRPr="001D088F" w14:paraId="14140333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2449AB92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947D71B" w14:textId="47DA208D" w:rsidR="0034183A" w:rsidRPr="00AA4804" w:rsidRDefault="00400E92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66 432</w:t>
            </w:r>
          </w:p>
        </w:tc>
      </w:tr>
      <w:tr w:rsidR="0034183A" w:rsidRPr="001D088F" w14:paraId="1C0795BD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5ECB6D94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3D37AD7E" w14:textId="77777777"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14:paraId="594D7DB5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A083AC4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C35981" w14:textId="77777777"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14:paraId="0CDC6C69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7F37C1F2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19185DE6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56D6F321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0F3A2A22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456F1878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520A7D53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7776A8CC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1E369D89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30465B53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162A4EBB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701B0BA9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89B4748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580A7CC8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2561E684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37D511F9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041F43E5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E7C51C7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25A11DD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146C2B92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14D0432E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14ADE599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6E4DE6A9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3D96D78F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5ED84DA8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2B281587" w14:textId="77777777"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3BCE9A4F" w14:textId="77777777"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14:paraId="0002A05F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7FCEFD8D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42E20E66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754F3059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79FEC99A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3E892224" w14:textId="77777777" w:rsidR="00AA5FF8" w:rsidRPr="00634222" w:rsidRDefault="00BC4B79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 wp14:anchorId="034638D5" wp14:editId="37FEF2A9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2DEF8909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400E92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5968DC75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26DE6B91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3DD16534" w14:textId="77777777"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14:paraId="25245954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14:paraId="7E83B265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1D5FC674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14:paraId="7E4D0A0F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6C87CAF2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30819C87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775EAF32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06740E4C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2D553A46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39A95FE7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31D0FDE8" w14:textId="77777777"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39A970B8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3456089A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6394D9E7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60786A94" w14:textId="77777777" w:rsidR="00D9782A" w:rsidRPr="00B06160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69D8CAE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652AABAD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3108FC17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14:paraId="28FCE4AB" w14:textId="77777777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0BBDBF1" w14:textId="77777777"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1F18160" w14:textId="77777777"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14:paraId="096F5CEB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DD2EB9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5614F9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14:paraId="0F01140C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04C494A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A44BE9" w14:textId="77777777" w:rsidR="00773A60" w:rsidRPr="0096622F" w:rsidRDefault="007417F1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14:paraId="740069D5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6AC123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803F13" w14:textId="77777777" w:rsidR="00773A60" w:rsidRPr="0096622F" w:rsidRDefault="007417F1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14:paraId="5617017D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E8F77B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A6B0120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14:paraId="0E2C3578" w14:textId="77777777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BA10295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7AECF6BA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14:paraId="6FC22D49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14:paraId="07504322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2C1B56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="00400E92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pict w14:anchorId="4AB008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>
                  <v:imagedata r:id="rId12" o:title=""/>
                </v:shape>
              </w:pict>
            </w:r>
          </w:p>
          <w:p w14:paraId="10217DA0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14:paraId="6FDD0C42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14:paraId="65779F80" w14:textId="77777777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10BE8E0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F1C0A0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14:paraId="419956A7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2EE87D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99C7F8" w14:textId="77777777" w:rsidR="00773A60" w:rsidRPr="0096622F" w:rsidRDefault="00634888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4886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×3 000</w:t>
            </w:r>
          </w:p>
        </w:tc>
      </w:tr>
      <w:tr w:rsidR="00773A60" w:rsidRPr="0096622F" w14:paraId="6E40B52F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9E0B2D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741F9443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14:paraId="7A87C326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5568FE7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24DB5794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0DBB8742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14:paraId="7934E101" w14:textId="77777777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4373AD7B" w14:textId="77777777"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7D3269E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A7D5A90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607EDA7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14:paraId="09F48DEB" w14:textId="77777777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14:paraId="7CA8CC2F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14:paraId="72AE2BC5" w14:textId="77777777" w:rsidR="00773A60" w:rsidRPr="0096622F" w:rsidRDefault="007417F1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1ED218C8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7D0D8000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14:paraId="489057C3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05F5250D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289B0B70" w14:textId="77777777"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5F128580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64987A15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14:paraId="1FE9753E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6483AF66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2AECDAE9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5B96E3FA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14:paraId="46B4C4AA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14:paraId="2145B172" w14:textId="77777777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14:paraId="5A4389F0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14:paraId="6C0FA1CA" w14:textId="77777777" w:rsidR="00773A60" w:rsidRPr="0096622F" w:rsidRDefault="007417F1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2EBEA7E9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633C7447" w14:textId="77777777" w:rsidR="00773A60" w:rsidRPr="0096622F" w:rsidRDefault="007417F1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 0</w:t>
            </w:r>
            <w:r w:rsidR="00773A60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14:paraId="09B51A3D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03BC5601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6B3C0E8C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14:paraId="73FB6CD1" w14:textId="77777777" w:rsidTr="00B875D6"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A06F4CF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7EAB563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23D917A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F02A833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14:paraId="28738937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8A78ED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4DDE42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5472BB" w14:textId="77777777" w:rsidR="00773A60" w:rsidRPr="00634888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634888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C220DC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4EE61C07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63CF08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0A4DC1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55DC06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E6B623" w14:textId="77777777" w:rsidR="00773A60" w:rsidRPr="00634888" w:rsidRDefault="00634888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4</w:t>
            </w:r>
          </w:p>
        </w:tc>
      </w:tr>
      <w:tr w:rsidR="00773A60" w:rsidRPr="00C70C04" w14:paraId="6BEEA379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CE2509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6FCB12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ACE54AB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9309DF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14:paraId="3B370DD4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0255A3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9C31A6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634888" w:rsidRPr="00634888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634888">
              <w:rPr>
                <w:rFonts w:ascii="Arial" w:hAnsi="Arial" w:cs="Arial"/>
                <w:color w:val="002060"/>
                <w:sz w:val="18"/>
                <w:szCs w:val="18"/>
              </w:rPr>
              <w:t>х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C296235" w14:textId="77777777"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634888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AA947DF" w14:textId="77777777" w:rsidR="00773A60" w:rsidRPr="007417F1" w:rsidRDefault="007417F1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1C5F8B4D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A1A535C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FCC5FD" w14:textId="77777777"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2446561" w14:textId="77777777"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F23EC9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4AC55926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FBA21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443D76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1F6978F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210B8F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20AADB9D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F9DC73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8AF2DA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093958D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DCFB8C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5B5A02C6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B7E0E3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3B4FEA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75899E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82D426C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27294218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74D9563A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50CDE229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056A18BD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5243B5F8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0AA8C47D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07869747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5166242E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686EB0D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0F4329C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5144" w14:textId="77777777" w:rsidR="006F363A" w:rsidRDefault="006F363A">
      <w:r>
        <w:separator/>
      </w:r>
    </w:p>
  </w:endnote>
  <w:endnote w:type="continuationSeparator" w:id="0">
    <w:p w14:paraId="625FF6E5" w14:textId="77777777" w:rsidR="006F363A" w:rsidRDefault="006F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CC67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7593" w14:textId="77777777" w:rsidR="00DB49E1" w:rsidRPr="00400E92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="00634888" w:rsidRPr="00400E92">
      <w:rPr>
        <w:rFonts w:ascii="Arial" w:hAnsi="Arial" w:cs="Arial"/>
        <w:color w:val="002060"/>
        <w:spacing w:val="30"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FAF3" w14:textId="77777777" w:rsidR="006F363A" w:rsidRDefault="006F363A">
      <w:r>
        <w:separator/>
      </w:r>
    </w:p>
  </w:footnote>
  <w:footnote w:type="continuationSeparator" w:id="0">
    <w:p w14:paraId="08EFD444" w14:textId="77777777" w:rsidR="006F363A" w:rsidRDefault="006F3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8741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65CD" w14:textId="77777777" w:rsidR="00DB49E1" w:rsidRDefault="00BC4B79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7B57AA80" wp14:editId="6D34E097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08EE8FB8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6955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760612468">
    <w:abstractNumId w:val="22"/>
  </w:num>
  <w:num w:numId="3" w16cid:durableId="1573392335">
    <w:abstractNumId w:val="3"/>
  </w:num>
  <w:num w:numId="4" w16cid:durableId="1959750784">
    <w:abstractNumId w:val="2"/>
  </w:num>
  <w:num w:numId="5" w16cid:durableId="1487168010">
    <w:abstractNumId w:val="24"/>
  </w:num>
  <w:num w:numId="6" w16cid:durableId="1029994571">
    <w:abstractNumId w:val="10"/>
  </w:num>
  <w:num w:numId="7" w16cid:durableId="74521221">
    <w:abstractNumId w:val="7"/>
  </w:num>
  <w:num w:numId="8" w16cid:durableId="982586672">
    <w:abstractNumId w:val="18"/>
  </w:num>
  <w:num w:numId="9" w16cid:durableId="1343358248">
    <w:abstractNumId w:val="39"/>
  </w:num>
  <w:num w:numId="10" w16cid:durableId="2094358011">
    <w:abstractNumId w:val="8"/>
  </w:num>
  <w:num w:numId="11" w16cid:durableId="967706716">
    <w:abstractNumId w:val="12"/>
  </w:num>
  <w:num w:numId="12" w16cid:durableId="183830231">
    <w:abstractNumId w:val="16"/>
  </w:num>
  <w:num w:numId="13" w16cid:durableId="1828397319">
    <w:abstractNumId w:val="32"/>
  </w:num>
  <w:num w:numId="14" w16cid:durableId="674646624">
    <w:abstractNumId w:val="17"/>
  </w:num>
  <w:num w:numId="15" w16cid:durableId="573704509">
    <w:abstractNumId w:val="20"/>
  </w:num>
  <w:num w:numId="16" w16cid:durableId="1553076461">
    <w:abstractNumId w:val="25"/>
  </w:num>
  <w:num w:numId="17" w16cid:durableId="1172453961">
    <w:abstractNumId w:val="37"/>
  </w:num>
  <w:num w:numId="18" w16cid:durableId="764377112">
    <w:abstractNumId w:val="19"/>
  </w:num>
  <w:num w:numId="19" w16cid:durableId="395009645">
    <w:abstractNumId w:val="30"/>
  </w:num>
  <w:num w:numId="20" w16cid:durableId="497308152">
    <w:abstractNumId w:val="23"/>
  </w:num>
  <w:num w:numId="21" w16cid:durableId="365570181">
    <w:abstractNumId w:val="14"/>
  </w:num>
  <w:num w:numId="22" w16cid:durableId="832915666">
    <w:abstractNumId w:val="34"/>
  </w:num>
  <w:num w:numId="23" w16cid:durableId="1432124228">
    <w:abstractNumId w:val="21"/>
  </w:num>
  <w:num w:numId="24" w16cid:durableId="627856699">
    <w:abstractNumId w:val="4"/>
  </w:num>
  <w:num w:numId="25" w16cid:durableId="485707128">
    <w:abstractNumId w:val="28"/>
  </w:num>
  <w:num w:numId="26" w16cid:durableId="462428542">
    <w:abstractNumId w:val="26"/>
  </w:num>
  <w:num w:numId="27" w16cid:durableId="2077700966">
    <w:abstractNumId w:val="11"/>
  </w:num>
  <w:num w:numId="28" w16cid:durableId="1230922516">
    <w:abstractNumId w:val="15"/>
  </w:num>
  <w:num w:numId="29" w16cid:durableId="1874072996">
    <w:abstractNumId w:val="33"/>
  </w:num>
  <w:num w:numId="30" w16cid:durableId="1180658675">
    <w:abstractNumId w:val="40"/>
  </w:num>
  <w:num w:numId="31" w16cid:durableId="1572305945">
    <w:abstractNumId w:val="38"/>
  </w:num>
  <w:num w:numId="32" w16cid:durableId="1919358921">
    <w:abstractNumId w:val="35"/>
  </w:num>
  <w:num w:numId="33" w16cid:durableId="108011406">
    <w:abstractNumId w:val="27"/>
  </w:num>
  <w:num w:numId="34" w16cid:durableId="1583024389">
    <w:abstractNumId w:val="13"/>
  </w:num>
  <w:num w:numId="35" w16cid:durableId="1251502420">
    <w:abstractNumId w:val="6"/>
  </w:num>
  <w:num w:numId="36" w16cid:durableId="1827089123">
    <w:abstractNumId w:val="42"/>
  </w:num>
  <w:num w:numId="37" w16cid:durableId="555625999">
    <w:abstractNumId w:val="41"/>
  </w:num>
  <w:num w:numId="38" w16cid:durableId="257101038">
    <w:abstractNumId w:val="29"/>
  </w:num>
  <w:num w:numId="39" w16cid:durableId="923219603">
    <w:abstractNumId w:val="9"/>
  </w:num>
  <w:num w:numId="40" w16cid:durableId="1906648967">
    <w:abstractNumId w:val="40"/>
  </w:num>
  <w:num w:numId="41" w16cid:durableId="1875148163">
    <w:abstractNumId w:val="1"/>
  </w:num>
  <w:num w:numId="42" w16cid:durableId="710760970">
    <w:abstractNumId w:val="5"/>
  </w:num>
  <w:num w:numId="43" w16cid:durableId="1145976825">
    <w:abstractNumId w:val="36"/>
  </w:num>
  <w:num w:numId="44" w16cid:durableId="20935069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4A12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66E77"/>
    <w:rsid w:val="0017217A"/>
    <w:rsid w:val="00172CFC"/>
    <w:rsid w:val="001747F0"/>
    <w:rsid w:val="00177646"/>
    <w:rsid w:val="00177B57"/>
    <w:rsid w:val="0019358B"/>
    <w:rsid w:val="00195172"/>
    <w:rsid w:val="001A24ED"/>
    <w:rsid w:val="001A53D6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28A4"/>
    <w:rsid w:val="00383D71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156C"/>
    <w:rsid w:val="003E6012"/>
    <w:rsid w:val="003E66BE"/>
    <w:rsid w:val="003F100B"/>
    <w:rsid w:val="003F3102"/>
    <w:rsid w:val="003F4826"/>
    <w:rsid w:val="003F4DD8"/>
    <w:rsid w:val="003F6490"/>
    <w:rsid w:val="00400E92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385E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888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363A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4886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5661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B3F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C6246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480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0E8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4B79"/>
    <w:rsid w:val="00BC5F9B"/>
    <w:rsid w:val="00BD0AC3"/>
    <w:rsid w:val="00BD5446"/>
    <w:rsid w:val="00BD65CB"/>
    <w:rsid w:val="00BD7AD4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8B1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6559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37B2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437FC9"/>
  <w15:chartTrackingRefBased/>
  <w15:docId w15:val="{0892F6F4-3523-4B18-8056-06849178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1B88-CF00-4174-B871-555B843D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3</Words>
  <Characters>1033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34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39:00Z</dcterms:created>
  <dcterms:modified xsi:type="dcterms:W3CDTF">2022-07-01T08:16:00Z</dcterms:modified>
</cp:coreProperties>
</file>